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6224A6" w:rsidR="00DF4FD8" w:rsidRPr="00A410FF" w:rsidRDefault="003132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0E2360" w:rsidR="00222997" w:rsidRPr="0078428F" w:rsidRDefault="003132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3C332D" w:rsidR="00222997" w:rsidRPr="00927C1B" w:rsidRDefault="003132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C6F970" w:rsidR="00222997" w:rsidRPr="00927C1B" w:rsidRDefault="003132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E60B6A" w:rsidR="00222997" w:rsidRPr="00927C1B" w:rsidRDefault="003132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59B146" w:rsidR="00222997" w:rsidRPr="00927C1B" w:rsidRDefault="003132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66BECF" w:rsidR="00222997" w:rsidRPr="00927C1B" w:rsidRDefault="003132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5A55B5" w:rsidR="00222997" w:rsidRPr="00927C1B" w:rsidRDefault="003132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228661" w:rsidR="00222997" w:rsidRPr="00927C1B" w:rsidRDefault="003132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24EA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3B22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B19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EC0393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F510F6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455A07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39AAD8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0E3E4E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53D324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B56AD6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83AB59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2B7C11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011A8F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586D2A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7E3860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AE0572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EEC45E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BEB3D1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E62A82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1F4D99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04B893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AC089B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DB951D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DCAD56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2A63AC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77BF6D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82AFCC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2347E6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08A506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926A46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5701E0" w:rsidR="0041001E" w:rsidRPr="004B120E" w:rsidRDefault="003132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EFD8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535B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E88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9868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322A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51 Calendar</dc:title>
  <dc:subject>Free printable February 2051 Calendar</dc:subject>
  <dc:creator>General Blue Corporation</dc:creator>
  <keywords>February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